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8E2A" w14:textId="6941F542" w:rsidR="00734376" w:rsidRDefault="00105E1A" w:rsidP="00105E1A">
      <w:pPr>
        <w:ind w:left="-1134"/>
        <w:rPr>
          <w:b/>
          <w:bCs/>
          <w:u w:val="single"/>
        </w:rPr>
      </w:pPr>
      <w:r w:rsidRPr="00105E1A">
        <w:rPr>
          <w:b/>
          <w:bCs/>
          <w:u w:val="single"/>
        </w:rPr>
        <w:t>Launching Jenkins using Docker:</w:t>
      </w:r>
    </w:p>
    <w:p w14:paraId="3ADEF13E" w14:textId="5D441B10" w:rsidR="00105E1A" w:rsidRDefault="00105E1A" w:rsidP="00105E1A">
      <w:pPr>
        <w:ind w:left="-1134"/>
        <w:rPr>
          <w:b/>
          <w:bCs/>
          <w:u w:val="single"/>
        </w:rPr>
      </w:pPr>
      <w:r w:rsidRPr="00105E1A">
        <w:rPr>
          <w:b/>
          <w:bCs/>
          <w:u w:val="single"/>
        </w:rPr>
        <w:drawing>
          <wp:inline distT="0" distB="0" distL="0" distR="0" wp14:anchorId="18CF1A0B" wp14:editId="7024561F">
            <wp:extent cx="5943600" cy="2498090"/>
            <wp:effectExtent l="0" t="0" r="0" b="0"/>
            <wp:docPr id="99692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1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DFB" w14:textId="29037A5F" w:rsidR="00105E1A" w:rsidRDefault="00105E1A" w:rsidP="00105E1A">
      <w:pPr>
        <w:ind w:left="-1134"/>
        <w:rPr>
          <w:b/>
          <w:bCs/>
          <w:u w:val="single"/>
        </w:rPr>
      </w:pPr>
      <w:r>
        <w:rPr>
          <w:b/>
          <w:bCs/>
          <w:u w:val="single"/>
        </w:rPr>
        <w:t>Docker-compose file:</w:t>
      </w:r>
    </w:p>
    <w:p w14:paraId="432A8011" w14:textId="60FA69EB" w:rsidR="00105E1A" w:rsidRDefault="00105E1A" w:rsidP="00105E1A">
      <w:pPr>
        <w:ind w:left="-1134"/>
        <w:rPr>
          <w:b/>
          <w:bCs/>
          <w:u w:val="single"/>
        </w:rPr>
      </w:pPr>
      <w:r w:rsidRPr="00105E1A">
        <w:rPr>
          <w:b/>
          <w:bCs/>
          <w:u w:val="single"/>
        </w:rPr>
        <w:drawing>
          <wp:inline distT="0" distB="0" distL="0" distR="0" wp14:anchorId="6F0F6390" wp14:editId="68D15146">
            <wp:extent cx="5943600" cy="1061720"/>
            <wp:effectExtent l="0" t="0" r="0" b="5080"/>
            <wp:docPr id="15230815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8158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348" w:rsidRPr="00647348">
        <w:rPr>
          <w:b/>
          <w:bCs/>
          <w:u w:val="single"/>
        </w:rPr>
        <w:drawing>
          <wp:inline distT="0" distB="0" distL="0" distR="0" wp14:anchorId="01BE4D98" wp14:editId="1DA73E36">
            <wp:extent cx="5943600" cy="614680"/>
            <wp:effectExtent l="0" t="0" r="0" b="0"/>
            <wp:docPr id="16599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7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F3E9" w14:textId="3D67F32D" w:rsidR="00270019" w:rsidRDefault="00270019" w:rsidP="00105E1A">
      <w:pPr>
        <w:ind w:left="-1134"/>
        <w:rPr>
          <w:b/>
          <w:bCs/>
          <w:u w:val="single"/>
        </w:rPr>
      </w:pPr>
      <w:r>
        <w:rPr>
          <w:b/>
          <w:bCs/>
          <w:u w:val="single"/>
        </w:rPr>
        <w:t>Password:</w:t>
      </w:r>
    </w:p>
    <w:p w14:paraId="05AA9D15" w14:textId="4D65DED5" w:rsidR="00B01F03" w:rsidRDefault="00B01F03" w:rsidP="00270019">
      <w:pPr>
        <w:ind w:left="-1134"/>
        <w:rPr>
          <w:b/>
          <w:bCs/>
          <w:u w:val="single"/>
        </w:rPr>
      </w:pPr>
      <w:r w:rsidRPr="00B01F03">
        <w:rPr>
          <w:b/>
          <w:bCs/>
          <w:u w:val="single"/>
        </w:rPr>
        <w:drawing>
          <wp:inline distT="0" distB="0" distL="0" distR="0" wp14:anchorId="24F0F308" wp14:editId="04A143E0">
            <wp:extent cx="5342965" cy="1065738"/>
            <wp:effectExtent l="0" t="0" r="0" b="1270"/>
            <wp:docPr id="811325960" name="Picture 1" descr="A black screen with many smal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5960" name="Picture 1" descr="A black screen with many small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74" cy="10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19" w:rsidRPr="00270019">
        <w:rPr>
          <w:b/>
          <w:bCs/>
          <w:u w:val="single"/>
        </w:rPr>
        <w:drawing>
          <wp:inline distT="0" distB="0" distL="0" distR="0" wp14:anchorId="44367CE6" wp14:editId="08D17165">
            <wp:extent cx="5311588" cy="2651254"/>
            <wp:effectExtent l="0" t="0" r="3810" b="0"/>
            <wp:docPr id="109886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43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017" cy="26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4014" w14:textId="77777777" w:rsidR="00A96FD3" w:rsidRDefault="00A96FD3" w:rsidP="00270019">
      <w:pPr>
        <w:ind w:left="-1134"/>
        <w:rPr>
          <w:b/>
          <w:bCs/>
          <w:u w:val="single"/>
        </w:rPr>
      </w:pPr>
    </w:p>
    <w:p w14:paraId="7CC5E91C" w14:textId="6275946A" w:rsidR="00A96FD3" w:rsidRDefault="002913AC" w:rsidP="00270019">
      <w:pPr>
        <w:ind w:left="-1134"/>
        <w:rPr>
          <w:b/>
          <w:bCs/>
          <w:u w:val="single"/>
        </w:rPr>
      </w:pPr>
      <w:r w:rsidRPr="002913AC">
        <w:rPr>
          <w:b/>
          <w:bCs/>
          <w:u w:val="single"/>
        </w:rPr>
        <w:drawing>
          <wp:inline distT="0" distB="0" distL="0" distR="0" wp14:anchorId="13B6FE1D" wp14:editId="0E53B315">
            <wp:extent cx="5943600" cy="2435860"/>
            <wp:effectExtent l="0" t="0" r="0" b="2540"/>
            <wp:docPr id="64649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8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BCF" w:rsidRPr="00202BCF">
        <w:rPr>
          <w:b/>
          <w:bCs/>
          <w:u w:val="single"/>
        </w:rPr>
        <w:drawing>
          <wp:inline distT="0" distB="0" distL="0" distR="0" wp14:anchorId="53CB976D" wp14:editId="70AF6777">
            <wp:extent cx="5943600" cy="3037840"/>
            <wp:effectExtent l="0" t="0" r="0" b="0"/>
            <wp:docPr id="1474328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284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68ED" w14:textId="44F56518" w:rsidR="00215B6E" w:rsidRDefault="00215B6E" w:rsidP="00270019">
      <w:pPr>
        <w:ind w:left="-1134"/>
        <w:rPr>
          <w:noProof/>
        </w:rPr>
      </w:pPr>
      <w:r>
        <w:rPr>
          <w:b/>
          <w:bCs/>
          <w:u w:val="single"/>
        </w:rPr>
        <w:t>Creating project:</w:t>
      </w:r>
      <w:r w:rsidRPr="00215B6E">
        <w:rPr>
          <w:noProof/>
        </w:rPr>
        <w:t xml:space="preserve"> </w:t>
      </w:r>
      <w:r w:rsidRPr="00215B6E">
        <w:rPr>
          <w:b/>
          <w:bCs/>
          <w:u w:val="single"/>
        </w:rPr>
        <w:drawing>
          <wp:inline distT="0" distB="0" distL="0" distR="0" wp14:anchorId="20D0F43D" wp14:editId="688834E3">
            <wp:extent cx="5943600" cy="2661920"/>
            <wp:effectExtent l="0" t="0" r="0" b="5080"/>
            <wp:docPr id="683972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726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DD2" w14:textId="77777777" w:rsidR="001C5B02" w:rsidRDefault="001C5B02" w:rsidP="00270019">
      <w:pPr>
        <w:ind w:left="-1134"/>
        <w:rPr>
          <w:noProof/>
        </w:rPr>
      </w:pPr>
    </w:p>
    <w:p w14:paraId="0A689355" w14:textId="194BE39F" w:rsidR="001C5B02" w:rsidRPr="001C5B02" w:rsidRDefault="001C5B02" w:rsidP="00270019">
      <w:pPr>
        <w:ind w:left="-1134"/>
        <w:rPr>
          <w:b/>
          <w:bCs/>
          <w:noProof/>
          <w:u w:val="single"/>
        </w:rPr>
      </w:pPr>
      <w:r w:rsidRPr="001C5B02">
        <w:rPr>
          <w:b/>
          <w:bCs/>
          <w:noProof/>
          <w:u w:val="single"/>
        </w:rPr>
        <w:lastRenderedPageBreak/>
        <w:t>Using Git Hub repo:</w:t>
      </w:r>
    </w:p>
    <w:p w14:paraId="2676DA78" w14:textId="75962C70" w:rsidR="001C5B02" w:rsidRDefault="001C5B02" w:rsidP="00270019">
      <w:pPr>
        <w:ind w:left="-1134"/>
        <w:rPr>
          <w:b/>
          <w:bCs/>
          <w:u w:val="single"/>
        </w:rPr>
      </w:pPr>
      <w:r w:rsidRPr="001C5B02">
        <w:rPr>
          <w:b/>
          <w:bCs/>
          <w:u w:val="single"/>
        </w:rPr>
        <w:drawing>
          <wp:inline distT="0" distB="0" distL="0" distR="0" wp14:anchorId="1D33BD06" wp14:editId="08F01381">
            <wp:extent cx="5943600" cy="2720975"/>
            <wp:effectExtent l="0" t="0" r="0" b="3175"/>
            <wp:docPr id="107608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81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381C" w14:textId="67C069A6" w:rsidR="001C5B02" w:rsidRDefault="001C5B02" w:rsidP="00270019">
      <w:pPr>
        <w:ind w:left="-1134"/>
        <w:rPr>
          <w:b/>
          <w:bCs/>
          <w:u w:val="single"/>
        </w:rPr>
      </w:pPr>
      <w:r>
        <w:rPr>
          <w:b/>
          <w:bCs/>
          <w:u w:val="single"/>
        </w:rPr>
        <w:t>Project1:</w:t>
      </w:r>
    </w:p>
    <w:p w14:paraId="6CD1F669" w14:textId="10652D69" w:rsidR="001C5B02" w:rsidRDefault="001C5B02" w:rsidP="00270019">
      <w:pPr>
        <w:ind w:left="-1134"/>
        <w:rPr>
          <w:b/>
          <w:bCs/>
          <w:u w:val="single"/>
        </w:rPr>
      </w:pPr>
      <w:r w:rsidRPr="001C5B02">
        <w:rPr>
          <w:b/>
          <w:bCs/>
          <w:u w:val="single"/>
        </w:rPr>
        <w:drawing>
          <wp:inline distT="0" distB="0" distL="0" distR="0" wp14:anchorId="06875867" wp14:editId="1404ED82">
            <wp:extent cx="5943600" cy="2278380"/>
            <wp:effectExtent l="0" t="0" r="0" b="7620"/>
            <wp:docPr id="28790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4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B02">
        <w:rPr>
          <w:b/>
          <w:bCs/>
          <w:u w:val="single"/>
        </w:rPr>
        <w:drawing>
          <wp:inline distT="0" distB="0" distL="0" distR="0" wp14:anchorId="148BC15B" wp14:editId="566C1A47">
            <wp:extent cx="5943600" cy="2027555"/>
            <wp:effectExtent l="0" t="0" r="0" b="0"/>
            <wp:docPr id="939236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60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F8DB" w14:textId="77777777" w:rsidR="00EA4F2D" w:rsidRDefault="00EA4F2D" w:rsidP="00270019">
      <w:pPr>
        <w:ind w:left="-1134"/>
        <w:rPr>
          <w:b/>
          <w:bCs/>
          <w:u w:val="single"/>
        </w:rPr>
      </w:pPr>
    </w:p>
    <w:p w14:paraId="509BA1D6" w14:textId="77777777" w:rsidR="00EA4F2D" w:rsidRDefault="00EA4F2D" w:rsidP="00270019">
      <w:pPr>
        <w:ind w:left="-1134"/>
        <w:rPr>
          <w:b/>
          <w:bCs/>
          <w:u w:val="single"/>
        </w:rPr>
      </w:pPr>
    </w:p>
    <w:p w14:paraId="741A3129" w14:textId="77777777" w:rsidR="00EA4F2D" w:rsidRDefault="00EA4F2D" w:rsidP="00270019">
      <w:pPr>
        <w:ind w:left="-1134"/>
        <w:rPr>
          <w:b/>
          <w:bCs/>
          <w:u w:val="single"/>
        </w:rPr>
      </w:pPr>
    </w:p>
    <w:p w14:paraId="54FE8950" w14:textId="77777777" w:rsidR="00EA4F2D" w:rsidRDefault="00EA4F2D" w:rsidP="00270019">
      <w:pPr>
        <w:ind w:left="-1134"/>
        <w:rPr>
          <w:b/>
          <w:bCs/>
          <w:u w:val="single"/>
        </w:rPr>
      </w:pPr>
    </w:p>
    <w:p w14:paraId="4B9A151B" w14:textId="2BDCE9B5" w:rsidR="008E160D" w:rsidRDefault="008E160D" w:rsidP="00270019">
      <w:pPr>
        <w:ind w:left="-1134"/>
      </w:pPr>
      <w:r>
        <w:rPr>
          <w:b/>
          <w:bCs/>
          <w:u w:val="single"/>
        </w:rPr>
        <w:lastRenderedPageBreak/>
        <w:t xml:space="preserve">Scheduling POL SCM: </w:t>
      </w:r>
      <w:r>
        <w:t xml:space="preserve"> every 1minute any changes in GIT hub will be auto pulled.</w:t>
      </w:r>
    </w:p>
    <w:p w14:paraId="38582F72" w14:textId="257BC45E" w:rsidR="008E160D" w:rsidRDefault="008E160D" w:rsidP="00270019">
      <w:pPr>
        <w:ind w:left="-1134"/>
      </w:pPr>
      <w:r w:rsidRPr="008E160D">
        <w:drawing>
          <wp:inline distT="0" distB="0" distL="0" distR="0" wp14:anchorId="4E9D2BC2" wp14:editId="068BDBAA">
            <wp:extent cx="5943600" cy="1628140"/>
            <wp:effectExtent l="0" t="0" r="0" b="0"/>
            <wp:docPr id="1743532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326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F2D" w:rsidRPr="00EA4F2D">
        <w:drawing>
          <wp:inline distT="0" distB="0" distL="0" distR="0" wp14:anchorId="18290C17" wp14:editId="49F586DB">
            <wp:extent cx="5943600" cy="2700655"/>
            <wp:effectExtent l="0" t="0" r="0" b="4445"/>
            <wp:docPr id="96875370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53709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C22" w14:textId="697666FA" w:rsidR="007C089C" w:rsidRDefault="007C089C" w:rsidP="00270019">
      <w:pPr>
        <w:ind w:left="-1134"/>
      </w:pPr>
      <w:r>
        <w:t>Build now:</w:t>
      </w:r>
      <w:r>
        <w:sym w:font="Wingdings" w:char="F0E0"/>
      </w:r>
      <w:r>
        <w:t xml:space="preserve"> console </w:t>
      </w:r>
      <w:proofErr w:type="gramStart"/>
      <w:r>
        <w:t>output</w:t>
      </w:r>
      <w:proofErr w:type="gramEnd"/>
    </w:p>
    <w:p w14:paraId="2B0E6FA3" w14:textId="16403466" w:rsidR="007C089C" w:rsidRDefault="007C089C" w:rsidP="00270019">
      <w:pPr>
        <w:ind w:left="-1134"/>
      </w:pPr>
      <w:r w:rsidRPr="007C089C">
        <w:drawing>
          <wp:inline distT="0" distB="0" distL="0" distR="0" wp14:anchorId="3826ECE5" wp14:editId="394487A2">
            <wp:extent cx="5378824" cy="2030851"/>
            <wp:effectExtent l="0" t="0" r="0" b="7620"/>
            <wp:docPr id="260085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856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167" cy="203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12CD" w14:textId="050A3DB5" w:rsidR="002B64EB" w:rsidRDefault="002B64EB" w:rsidP="00270019">
      <w:pPr>
        <w:ind w:left="-1134"/>
      </w:pPr>
      <w:r>
        <w:t>Available in Workspace too:</w:t>
      </w:r>
    </w:p>
    <w:p w14:paraId="6ADDBEFD" w14:textId="3B6CC6CF" w:rsidR="002B64EB" w:rsidRDefault="002B64EB" w:rsidP="00270019">
      <w:pPr>
        <w:ind w:left="-1134"/>
      </w:pPr>
      <w:r w:rsidRPr="002B64EB">
        <w:drawing>
          <wp:inline distT="0" distB="0" distL="0" distR="0" wp14:anchorId="5713BC8E" wp14:editId="10EE8922">
            <wp:extent cx="5943600" cy="1668780"/>
            <wp:effectExtent l="0" t="0" r="0" b="7620"/>
            <wp:docPr id="987354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548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2B9C" w14:textId="77777777" w:rsidR="003B477E" w:rsidRDefault="003B477E" w:rsidP="00270019">
      <w:pPr>
        <w:ind w:left="-1134"/>
      </w:pPr>
    </w:p>
    <w:p w14:paraId="11AD10F0" w14:textId="77777777" w:rsidR="00530972" w:rsidRPr="00530972" w:rsidRDefault="003B477E" w:rsidP="00530972">
      <w:pPr>
        <w:ind w:left="-993"/>
        <w:rPr>
          <w:b/>
          <w:bCs/>
          <w:u w:val="single"/>
        </w:rPr>
      </w:pPr>
      <w:r w:rsidRPr="00530972">
        <w:rPr>
          <w:b/>
          <w:bCs/>
          <w:u w:val="single"/>
        </w:rPr>
        <w:t>Users:</w:t>
      </w:r>
      <w:r w:rsidR="00530972" w:rsidRPr="00530972">
        <w:rPr>
          <w:b/>
          <w:bCs/>
          <w:u w:val="single"/>
        </w:rPr>
        <w:t xml:space="preserve"> </w:t>
      </w:r>
    </w:p>
    <w:p w14:paraId="6A317D53" w14:textId="2E1DF3B4" w:rsidR="003B477E" w:rsidRDefault="00530972" w:rsidP="00AA411D">
      <w:pPr>
        <w:ind w:left="-993"/>
      </w:pPr>
      <w:r>
        <w:t>Manage Jenkins</w:t>
      </w:r>
      <w:r>
        <w:sym w:font="Wingdings" w:char="F0E0"/>
      </w:r>
      <w:r>
        <w:t xml:space="preserve"> under security-&gt; users:</w:t>
      </w:r>
    </w:p>
    <w:p w14:paraId="08A74013" w14:textId="4F26776C" w:rsidR="003B477E" w:rsidRDefault="003B477E" w:rsidP="00270019">
      <w:pPr>
        <w:ind w:left="-1134"/>
      </w:pPr>
      <w:r>
        <w:rPr>
          <w:noProof/>
        </w:rPr>
        <w:drawing>
          <wp:inline distT="0" distB="0" distL="0" distR="0" wp14:anchorId="11C0419B" wp14:editId="713CC249">
            <wp:extent cx="5298141" cy="2235245"/>
            <wp:effectExtent l="0" t="0" r="0" b="0"/>
            <wp:docPr id="1152212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204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313" cy="22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1C20" w14:textId="28005CDB" w:rsidR="005A6899" w:rsidRDefault="005A6899" w:rsidP="00270019">
      <w:pPr>
        <w:ind w:left="-1134"/>
      </w:pPr>
      <w:r>
        <w:t>We can create user:</w:t>
      </w:r>
    </w:p>
    <w:p w14:paraId="7ADF27C8" w14:textId="5E06274E" w:rsidR="00C26FBC" w:rsidRDefault="005A6899" w:rsidP="00270019">
      <w:pPr>
        <w:ind w:left="-1134"/>
      </w:pPr>
      <w:r w:rsidRPr="005A6899">
        <w:drawing>
          <wp:inline distT="0" distB="0" distL="0" distR="0" wp14:anchorId="7702102A" wp14:editId="3FC66C4D">
            <wp:extent cx="5943600" cy="1699260"/>
            <wp:effectExtent l="0" t="0" r="0" b="0"/>
            <wp:docPr id="855047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4713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774" w14:textId="78C956FE" w:rsidR="00C26FBC" w:rsidRDefault="00C26FBC" w:rsidP="00270019">
      <w:pPr>
        <w:ind w:left="-1134"/>
      </w:pPr>
      <w:r>
        <w:t xml:space="preserve">User created: </w:t>
      </w:r>
      <w:proofErr w:type="spellStart"/>
      <w:proofErr w:type="gramStart"/>
      <w:r>
        <w:t>Guvi</w:t>
      </w:r>
      <w:proofErr w:type="spellEnd"/>
      <w:proofErr w:type="gramEnd"/>
    </w:p>
    <w:p w14:paraId="0F3B98E8" w14:textId="03A5634D" w:rsidR="005A6899" w:rsidRDefault="00760A9D" w:rsidP="00270019">
      <w:pPr>
        <w:ind w:left="-1134"/>
      </w:pPr>
      <w:r w:rsidRPr="00760A9D">
        <w:drawing>
          <wp:inline distT="0" distB="0" distL="0" distR="0" wp14:anchorId="36AF0E2B" wp14:editId="57FD005C">
            <wp:extent cx="5943600" cy="1922145"/>
            <wp:effectExtent l="0" t="0" r="0" b="1905"/>
            <wp:docPr id="151257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777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A6D6" w14:textId="77777777" w:rsidR="00C7263F" w:rsidRDefault="00C7263F" w:rsidP="00270019">
      <w:pPr>
        <w:ind w:left="-1134"/>
      </w:pPr>
    </w:p>
    <w:p w14:paraId="68E9BCAF" w14:textId="77777777" w:rsidR="00C7263F" w:rsidRDefault="00C7263F" w:rsidP="00270019">
      <w:pPr>
        <w:ind w:left="-1134"/>
      </w:pPr>
    </w:p>
    <w:p w14:paraId="7934AE62" w14:textId="77777777" w:rsidR="00C7263F" w:rsidRDefault="00C7263F" w:rsidP="00270019">
      <w:pPr>
        <w:ind w:left="-1134"/>
      </w:pPr>
    </w:p>
    <w:p w14:paraId="6F353688" w14:textId="77777777" w:rsidR="00C7263F" w:rsidRDefault="00C7263F" w:rsidP="00270019">
      <w:pPr>
        <w:ind w:left="-1134"/>
      </w:pPr>
    </w:p>
    <w:p w14:paraId="4BDD319C" w14:textId="77777777" w:rsidR="00C7263F" w:rsidRDefault="00C7263F" w:rsidP="00270019">
      <w:pPr>
        <w:ind w:left="-1134"/>
      </w:pPr>
    </w:p>
    <w:p w14:paraId="01166290" w14:textId="6779EF46" w:rsidR="00AA411D" w:rsidRDefault="00AA411D" w:rsidP="00270019">
      <w:pPr>
        <w:ind w:left="-1134"/>
      </w:pPr>
      <w:r>
        <w:lastRenderedPageBreak/>
        <w:t>Under Manage Jenkins</w:t>
      </w:r>
      <w:r>
        <w:sym w:font="Wingdings" w:char="F0E0"/>
      </w:r>
      <w:r w:rsidR="003B132B">
        <w:t xml:space="preserve">security-&gt; security: </w:t>
      </w:r>
      <w:r>
        <w:t>we can change permissions for the user</w:t>
      </w:r>
      <w:r w:rsidR="003B132B">
        <w:t xml:space="preserve"> and their respective projects</w:t>
      </w:r>
      <w:r>
        <w:t>.</w:t>
      </w:r>
    </w:p>
    <w:p w14:paraId="3CCCC833" w14:textId="77777777" w:rsidR="003B132B" w:rsidRDefault="006A423B" w:rsidP="00270019">
      <w:pPr>
        <w:ind w:left="-1134"/>
      </w:pPr>
      <w:r>
        <w:rPr>
          <w:noProof/>
        </w:rPr>
        <w:drawing>
          <wp:inline distT="0" distB="0" distL="0" distR="0" wp14:anchorId="63A5AEC2" wp14:editId="40CCAB4C">
            <wp:extent cx="3899647" cy="1550252"/>
            <wp:effectExtent l="0" t="0" r="5715" b="0"/>
            <wp:docPr id="1263786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677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304" cy="15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0FF2" w14:textId="2E3F888D" w:rsidR="003B132B" w:rsidRDefault="003E31C8" w:rsidP="00270019">
      <w:pPr>
        <w:ind w:left="-1134"/>
      </w:pPr>
      <w:r>
        <w:t>1.</w:t>
      </w:r>
      <w:r w:rsidR="00062D1E">
        <w:t>Matrix based strategy</w:t>
      </w:r>
      <w:r>
        <w:sym w:font="Wingdings" w:char="F0E0"/>
      </w:r>
      <w:r>
        <w:t xml:space="preserve"> user </w:t>
      </w:r>
      <w:proofErr w:type="gramStart"/>
      <w:r w:rsidR="004908FB">
        <w:t>read,</w:t>
      </w:r>
      <w:proofErr w:type="gramEnd"/>
      <w:r w:rsidR="004908FB">
        <w:t xml:space="preserve"> view</w:t>
      </w:r>
      <w:r>
        <w:t xml:space="preserve"> can be controlled</w:t>
      </w:r>
      <w:r w:rsidR="004908FB">
        <w:t xml:space="preserve"> using this authorization</w:t>
      </w:r>
      <w:r>
        <w:t>.</w:t>
      </w:r>
    </w:p>
    <w:p w14:paraId="3EB36A51" w14:textId="59026127" w:rsidR="006A423B" w:rsidRDefault="00AA411D" w:rsidP="00270019">
      <w:pPr>
        <w:ind w:left="-1134"/>
      </w:pPr>
      <w:r w:rsidRPr="00AA411D">
        <w:drawing>
          <wp:inline distT="0" distB="0" distL="0" distR="0" wp14:anchorId="614161CF" wp14:editId="210BB1DE">
            <wp:extent cx="5907741" cy="2708977"/>
            <wp:effectExtent l="0" t="0" r="0" b="0"/>
            <wp:docPr id="150654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4036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873" cy="2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1034" w14:textId="77777777" w:rsidR="0099765A" w:rsidRDefault="009702D6" w:rsidP="00270019">
      <w:pPr>
        <w:ind w:left="-1134"/>
      </w:pPr>
      <w:r>
        <w:t xml:space="preserve">Providing only read access for the </w:t>
      </w:r>
      <w:proofErr w:type="spellStart"/>
      <w:r>
        <w:t>Guvi</w:t>
      </w:r>
      <w:proofErr w:type="spellEnd"/>
      <w:r>
        <w:t xml:space="preserve"> user</w:t>
      </w:r>
      <w:r w:rsidR="00361F73">
        <w:t>-&gt;</w:t>
      </w:r>
      <w:r w:rsidR="004908FB" w:rsidRPr="00C7263F">
        <w:rPr>
          <w:b/>
          <w:bCs/>
        </w:rPr>
        <w:t>project-based</w:t>
      </w:r>
      <w:r w:rsidR="00361F73" w:rsidRPr="00C7263F">
        <w:rPr>
          <w:b/>
          <w:bCs/>
        </w:rPr>
        <w:t xml:space="preserve"> </w:t>
      </w:r>
      <w:proofErr w:type="gramStart"/>
      <w:r w:rsidR="00361F73" w:rsidRPr="00C7263F">
        <w:rPr>
          <w:b/>
          <w:bCs/>
        </w:rPr>
        <w:t>matrix</w:t>
      </w:r>
      <w:proofErr w:type="gramEnd"/>
      <w:r w:rsidR="00361F73">
        <w:t xml:space="preserve"> </w:t>
      </w:r>
    </w:p>
    <w:p w14:paraId="23106BA4" w14:textId="0FF4F96F" w:rsidR="0099765A" w:rsidRDefault="0099765A" w:rsidP="00270019">
      <w:pPr>
        <w:ind w:left="-1134"/>
      </w:pPr>
      <w:r>
        <w:t>Here there is no Manage Jenkins, since it is restricted:</w:t>
      </w:r>
    </w:p>
    <w:p w14:paraId="27708A6F" w14:textId="77777777" w:rsidR="00760A9D" w:rsidRDefault="0099765A" w:rsidP="00270019">
      <w:pPr>
        <w:ind w:left="-1134"/>
      </w:pPr>
      <w:r w:rsidRPr="0099765A">
        <w:drawing>
          <wp:inline distT="0" distB="0" distL="0" distR="0" wp14:anchorId="514E823F" wp14:editId="41311A9A">
            <wp:extent cx="5943600" cy="2247265"/>
            <wp:effectExtent l="0" t="0" r="0" b="635"/>
            <wp:docPr id="44291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41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E6B" w14:textId="2AF79BA7" w:rsidR="00760A9D" w:rsidRDefault="00E43BB2" w:rsidP="00270019">
      <w:pPr>
        <w:ind w:left="-1134"/>
      </w:pPr>
      <w:r>
        <w:lastRenderedPageBreak/>
        <w:t xml:space="preserve">Allowing </w:t>
      </w:r>
      <w:proofErr w:type="gramStart"/>
      <w:r>
        <w:t>user :to</w:t>
      </w:r>
      <w:proofErr w:type="gramEnd"/>
      <w:r>
        <w:t xml:space="preserve"> sign up, so that they can register.</w:t>
      </w:r>
      <w:r w:rsidR="0098732A" w:rsidRPr="0098732A">
        <w:rPr>
          <w:noProof/>
        </w:rPr>
        <w:t xml:space="preserve"> </w:t>
      </w:r>
      <w:r w:rsidR="0098732A" w:rsidRPr="0098732A">
        <w:drawing>
          <wp:inline distT="0" distB="0" distL="0" distR="0" wp14:anchorId="1B1263B9" wp14:editId="12340177">
            <wp:extent cx="5943600" cy="2519680"/>
            <wp:effectExtent l="0" t="0" r="0" b="0"/>
            <wp:docPr id="428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34B4" w14:textId="6B9DFFF0" w:rsidR="004E1FD8" w:rsidRDefault="00242EBD" w:rsidP="00270019">
      <w:pPr>
        <w:ind w:left="-1134"/>
      </w:pPr>
      <w:r w:rsidRPr="009702D6">
        <w:drawing>
          <wp:inline distT="0" distB="0" distL="0" distR="0" wp14:anchorId="2DE39BD7" wp14:editId="5AF2DFE5">
            <wp:extent cx="5943600" cy="2547620"/>
            <wp:effectExtent l="0" t="0" r="0" b="5080"/>
            <wp:docPr id="29474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465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D30D" w14:textId="22787826" w:rsidR="004E1FD8" w:rsidRDefault="004908FB" w:rsidP="00270019">
      <w:pPr>
        <w:ind w:left="-1134"/>
      </w:pPr>
      <w:r>
        <w:t>Users</w:t>
      </w:r>
      <w:r w:rsidR="004E1FD8">
        <w:t xml:space="preserve"> cannot configure </w:t>
      </w:r>
      <w:r w:rsidR="00242EBD">
        <w:t>Build</w:t>
      </w:r>
      <w:r w:rsidR="00D854E3">
        <w:t xml:space="preserve"> under </w:t>
      </w:r>
      <w:proofErr w:type="gramStart"/>
      <w:r>
        <w:t xml:space="preserve">project, </w:t>
      </w:r>
      <w:r w:rsidR="00760A9D">
        <w:t xml:space="preserve"> </w:t>
      </w:r>
      <w:r>
        <w:t>since</w:t>
      </w:r>
      <w:proofErr w:type="gramEnd"/>
      <w:r w:rsidR="004E1FD8">
        <w:t xml:space="preserve"> it is restricted.</w:t>
      </w:r>
      <w:r w:rsidR="00242EBD" w:rsidRPr="00242EBD">
        <w:t xml:space="preserve"> </w:t>
      </w:r>
      <w:r w:rsidR="00D459D4" w:rsidRPr="00D459D4">
        <w:drawing>
          <wp:inline distT="0" distB="0" distL="0" distR="0" wp14:anchorId="5AB11121" wp14:editId="6D515FE7">
            <wp:extent cx="5943600" cy="2166620"/>
            <wp:effectExtent l="0" t="0" r="0" b="5080"/>
            <wp:docPr id="605637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777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3756" w14:textId="07A5456C" w:rsidR="00C7263F" w:rsidRDefault="00C7263F" w:rsidP="00270019">
      <w:pPr>
        <w:ind w:left="-1134"/>
      </w:pPr>
      <w:r>
        <w:t>Currently User: Santhoshraj is only admin:</w:t>
      </w:r>
    </w:p>
    <w:p w14:paraId="3FF746FE" w14:textId="32451CF5" w:rsidR="00C7263F" w:rsidRDefault="00C33DB6" w:rsidP="00270019">
      <w:pPr>
        <w:ind w:left="-1134"/>
      </w:pPr>
      <w:r w:rsidRPr="00C33DB6">
        <w:lastRenderedPageBreak/>
        <w:drawing>
          <wp:inline distT="0" distB="0" distL="0" distR="0" wp14:anchorId="2074BC65" wp14:editId="12172B27">
            <wp:extent cx="5943600" cy="2507615"/>
            <wp:effectExtent l="0" t="0" r="0" b="6985"/>
            <wp:docPr id="818865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654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616B" w14:textId="33381545" w:rsidR="009702D6" w:rsidRPr="008E160D" w:rsidRDefault="009702D6" w:rsidP="00270019">
      <w:pPr>
        <w:ind w:left="-1134"/>
      </w:pPr>
    </w:p>
    <w:p w14:paraId="74FBE006" w14:textId="77777777" w:rsidR="00105E1A" w:rsidRDefault="00105E1A" w:rsidP="00105E1A">
      <w:pPr>
        <w:ind w:left="-1134"/>
      </w:pPr>
    </w:p>
    <w:sectPr w:rsidR="00105E1A" w:rsidSect="002432FD">
      <w:footerReference w:type="even" r:id="rId32"/>
      <w:footerReference w:type="default" r:id="rId33"/>
      <w:footerReference w:type="first" r:id="rId34"/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0824" w14:textId="77777777" w:rsidR="002432FD" w:rsidRDefault="002432FD" w:rsidP="00105E1A">
      <w:pPr>
        <w:spacing w:after="0" w:line="240" w:lineRule="auto"/>
      </w:pPr>
      <w:r>
        <w:separator/>
      </w:r>
    </w:p>
  </w:endnote>
  <w:endnote w:type="continuationSeparator" w:id="0">
    <w:p w14:paraId="7B1C94B6" w14:textId="77777777" w:rsidR="002432FD" w:rsidRDefault="002432FD" w:rsidP="0010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C6374" w14:textId="21730F29" w:rsidR="00105E1A" w:rsidRDefault="00105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196452" wp14:editId="56C128D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965" cy="357505"/>
              <wp:effectExtent l="0" t="0" r="13335" b="0"/>
              <wp:wrapNone/>
              <wp:docPr id="1468740206" name="Text Box 2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9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F3FFB" w14:textId="3AE63622" w:rsidR="00105E1A" w:rsidRPr="00105E1A" w:rsidRDefault="00105E1A" w:rsidP="00105E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E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964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Internal" style="position:absolute;margin-left:0;margin-top:0;width:97.95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51F3FFB" w14:textId="3AE63622" w:rsidR="00105E1A" w:rsidRPr="00105E1A" w:rsidRDefault="00105E1A" w:rsidP="00105E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E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A239" w14:textId="4522790A" w:rsidR="00105E1A" w:rsidRDefault="00105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8A41E2" wp14:editId="0E447B0C">
              <wp:simplePos x="914400" y="9430871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965" cy="357505"/>
              <wp:effectExtent l="0" t="0" r="13335" b="0"/>
              <wp:wrapNone/>
              <wp:docPr id="2109272972" name="Text Box 3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9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5A9E6" w14:textId="76E3B87D" w:rsidR="00105E1A" w:rsidRPr="00105E1A" w:rsidRDefault="00105E1A" w:rsidP="00105E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E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8A41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Internal" style="position:absolute;margin-left:0;margin-top:0;width:97.95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3D5A9E6" w14:textId="76E3B87D" w:rsidR="00105E1A" w:rsidRPr="00105E1A" w:rsidRDefault="00105E1A" w:rsidP="00105E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E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81365F" w14:textId="70D42430" w:rsidR="00105E1A" w:rsidRDefault="00105E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7D3801" wp14:editId="6BF1AC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965" cy="357505"/>
              <wp:effectExtent l="0" t="0" r="13335" b="0"/>
              <wp:wrapNone/>
              <wp:docPr id="1358173421" name="Text Box 1" descr="Sensitivity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39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391CCA" w14:textId="461258B5" w:rsidR="00105E1A" w:rsidRPr="00105E1A" w:rsidRDefault="00105E1A" w:rsidP="00105E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05E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7D38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Internal" style="position:absolute;margin-left:0;margin-top:0;width:97.95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" filled="f" stroked="f">
              <v:fill o:detectmouseclick="t"/>
              <v:textbox style="mso-fit-shape-to-text:t" inset="20pt,0,0,15pt">
                <w:txbxContent>
                  <w:p w14:paraId="4C391CCA" w14:textId="461258B5" w:rsidR="00105E1A" w:rsidRPr="00105E1A" w:rsidRDefault="00105E1A" w:rsidP="00105E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05E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1052" w14:textId="77777777" w:rsidR="002432FD" w:rsidRDefault="002432FD" w:rsidP="00105E1A">
      <w:pPr>
        <w:spacing w:after="0" w:line="240" w:lineRule="auto"/>
      </w:pPr>
      <w:r>
        <w:separator/>
      </w:r>
    </w:p>
  </w:footnote>
  <w:footnote w:type="continuationSeparator" w:id="0">
    <w:p w14:paraId="5B748C0A" w14:textId="77777777" w:rsidR="002432FD" w:rsidRDefault="002432FD" w:rsidP="00105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1B"/>
    <w:rsid w:val="00062D1E"/>
    <w:rsid w:val="00096648"/>
    <w:rsid w:val="000C2A74"/>
    <w:rsid w:val="000F358C"/>
    <w:rsid w:val="00105E1A"/>
    <w:rsid w:val="001C5B02"/>
    <w:rsid w:val="00202BCF"/>
    <w:rsid w:val="00215B6E"/>
    <w:rsid w:val="00242EBD"/>
    <w:rsid w:val="002432FD"/>
    <w:rsid w:val="00270019"/>
    <w:rsid w:val="002913AC"/>
    <w:rsid w:val="002B64EB"/>
    <w:rsid w:val="003126D4"/>
    <w:rsid w:val="00361F73"/>
    <w:rsid w:val="003B132B"/>
    <w:rsid w:val="003B477E"/>
    <w:rsid w:val="003E31C8"/>
    <w:rsid w:val="004908FB"/>
    <w:rsid w:val="004E1FD8"/>
    <w:rsid w:val="00530972"/>
    <w:rsid w:val="0058441B"/>
    <w:rsid w:val="005A6899"/>
    <w:rsid w:val="005F0760"/>
    <w:rsid w:val="00647348"/>
    <w:rsid w:val="006810E8"/>
    <w:rsid w:val="006A423B"/>
    <w:rsid w:val="00730D2F"/>
    <w:rsid w:val="00734376"/>
    <w:rsid w:val="00760A9D"/>
    <w:rsid w:val="007C089C"/>
    <w:rsid w:val="008E160D"/>
    <w:rsid w:val="009702D6"/>
    <w:rsid w:val="0098732A"/>
    <w:rsid w:val="0099765A"/>
    <w:rsid w:val="00A96FD3"/>
    <w:rsid w:val="00AA411D"/>
    <w:rsid w:val="00B01F03"/>
    <w:rsid w:val="00C26FBC"/>
    <w:rsid w:val="00C33DB6"/>
    <w:rsid w:val="00C7263F"/>
    <w:rsid w:val="00D459D4"/>
    <w:rsid w:val="00D854E3"/>
    <w:rsid w:val="00DE141D"/>
    <w:rsid w:val="00E43BB2"/>
    <w:rsid w:val="00E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911F"/>
  <w15:chartTrackingRefBased/>
  <w15:docId w15:val="{277C066B-2914-472E-83E4-6EDB0BEF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4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4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4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4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41B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0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714F-0352-46EB-8F8E-1B51EE702A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24caf1-31f7-40c1-bde0-ca915f0156e3}" enabled="1" method="Standard" siteId="{088e9b00-ffd0-458e-bfa1-acf4c596d3c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raj Rameshbabu (MSC Technology India)</dc:creator>
  <cp:keywords/>
  <dc:description/>
  <cp:lastModifiedBy>Santhoshraj Rameshbabu (MSC Technology India)</cp:lastModifiedBy>
  <cp:revision>37</cp:revision>
  <dcterms:created xsi:type="dcterms:W3CDTF">2024-05-08T11:34:00Z</dcterms:created>
  <dcterms:modified xsi:type="dcterms:W3CDTF">2024-05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0f414ed,578b326e,7db8f38c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Sensitivity: Internal</vt:lpwstr>
  </property>
</Properties>
</file>